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0D937" w14:textId="0892A554" w:rsidR="00DD7FA9" w:rsidRPr="000F4DD0" w:rsidRDefault="00DD7FA9" w:rsidP="00B3703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center"/>
        <w:rPr>
          <w:b/>
          <w:bCs/>
        </w:rPr>
      </w:pPr>
      <w:r w:rsidRPr="000F4DD0">
        <w:rPr>
          <w:b/>
          <w:bCs/>
        </w:rPr>
        <w:t xml:space="preserve">ТРЕБОВАНИЯ К ОФОРМЛЕНИЮ </w:t>
      </w:r>
      <w:r w:rsidR="00BD69EB">
        <w:rPr>
          <w:b/>
          <w:bCs/>
        </w:rPr>
        <w:t>ТЕЗИСОВ</w:t>
      </w:r>
    </w:p>
    <w:p w14:paraId="66BA04A5" w14:textId="59A78D5B" w:rsidR="00DD7FA9" w:rsidRPr="000F4DD0" w:rsidRDefault="00DD7FA9" w:rsidP="00B3703A">
      <w:pPr>
        <w:spacing w:line="288" w:lineRule="auto"/>
        <w:ind w:firstLine="709"/>
        <w:jc w:val="both"/>
      </w:pPr>
      <w:r w:rsidRPr="000F4DD0">
        <w:t>М</w:t>
      </w:r>
      <w:r w:rsidR="000E5545" w:rsidRPr="000F4DD0">
        <w:t>атериалы доклада объемом не боле</w:t>
      </w:r>
      <w:r w:rsidRPr="000F4DD0">
        <w:t xml:space="preserve">е </w:t>
      </w:r>
      <w:r w:rsidR="00BD69EB">
        <w:t>1</w:t>
      </w:r>
      <w:r w:rsidRPr="000F4DD0">
        <w:t xml:space="preserve"> страниц</w:t>
      </w:r>
      <w:r w:rsidR="00BD69EB">
        <w:t>ы</w:t>
      </w:r>
      <w:r w:rsidRPr="000F4DD0">
        <w:t xml:space="preserve"> должны быть оформлены в текстовом редакторе </w:t>
      </w:r>
      <w:proofErr w:type="spellStart"/>
      <w:r w:rsidRPr="000F4DD0">
        <w:t>Word</w:t>
      </w:r>
      <w:proofErr w:type="spellEnd"/>
      <w:r w:rsidRPr="000F4DD0">
        <w:t xml:space="preserve">, шрифт </w:t>
      </w:r>
      <w:proofErr w:type="spellStart"/>
      <w:r w:rsidRPr="000F4DD0">
        <w:t>Times</w:t>
      </w:r>
      <w:proofErr w:type="spellEnd"/>
      <w:r w:rsidRPr="000F4DD0">
        <w:t xml:space="preserve"> </w:t>
      </w:r>
      <w:proofErr w:type="spellStart"/>
      <w:r w:rsidRPr="000F4DD0">
        <w:t>New</w:t>
      </w:r>
      <w:proofErr w:type="spellEnd"/>
      <w:r w:rsidRPr="000F4DD0">
        <w:t xml:space="preserve"> </w:t>
      </w:r>
      <w:proofErr w:type="spellStart"/>
      <w:r w:rsidRPr="000F4DD0">
        <w:t>Roman</w:t>
      </w:r>
      <w:proofErr w:type="spellEnd"/>
      <w:r w:rsidRPr="000F4DD0">
        <w:t xml:space="preserve">, размер шрифта 14, межстрочный </w:t>
      </w:r>
      <w:r w:rsidR="00B53CBF" w:rsidRPr="000F4DD0">
        <w:t>интервал 1</w:t>
      </w:r>
      <w:r w:rsidR="00BD69EB">
        <w:t>,2</w:t>
      </w:r>
      <w:r w:rsidR="00300851" w:rsidRPr="000F4DD0">
        <w:t>, все поля по 20 мм.</w:t>
      </w:r>
    </w:p>
    <w:p w14:paraId="09511CD7" w14:textId="0BE6B381" w:rsidR="00DD7FA9" w:rsidRDefault="00DD7FA9" w:rsidP="00B3703A">
      <w:pPr>
        <w:shd w:val="clear" w:color="auto" w:fill="FFFFFF"/>
        <w:spacing w:line="288" w:lineRule="auto"/>
        <w:jc w:val="right"/>
        <w:rPr>
          <w:i/>
          <w:color w:val="000000"/>
        </w:rPr>
      </w:pPr>
      <w:r w:rsidRPr="000F4DD0">
        <w:rPr>
          <w:i/>
          <w:color w:val="000000"/>
        </w:rPr>
        <w:t xml:space="preserve">ОБРАЗЕЦ ОФОРМЛЕНИЯ </w:t>
      </w:r>
    </w:p>
    <w:p w14:paraId="07CC10FE" w14:textId="77777777" w:rsidR="00BC1489" w:rsidRPr="000F4DD0" w:rsidRDefault="00BC1489" w:rsidP="00B3703A">
      <w:pPr>
        <w:shd w:val="clear" w:color="auto" w:fill="FFFFFF"/>
        <w:spacing w:line="288" w:lineRule="auto"/>
        <w:jc w:val="right"/>
        <w:rPr>
          <w:i/>
          <w:color w:val="000000"/>
        </w:rPr>
      </w:pPr>
    </w:p>
    <w:p w14:paraId="666B7277" w14:textId="77777777" w:rsidR="009206F5" w:rsidRDefault="009206F5" w:rsidP="00B3703A">
      <w:pPr>
        <w:spacing w:line="288" w:lineRule="auto"/>
        <w:jc w:val="both"/>
        <w:rPr>
          <w:sz w:val="28"/>
          <w:szCs w:val="28"/>
        </w:rPr>
      </w:pPr>
      <w:r w:rsidRPr="00956C4B">
        <w:rPr>
          <w:b/>
          <w:bCs/>
          <w:sz w:val="28"/>
          <w:szCs w:val="28"/>
        </w:rPr>
        <w:t>УДК</w:t>
      </w:r>
      <w:r w:rsidRPr="005877B7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</w:p>
    <w:p w14:paraId="5310E708" w14:textId="77777777" w:rsidR="009206F5" w:rsidRPr="005877B7" w:rsidRDefault="009206F5" w:rsidP="00B3703A">
      <w:pPr>
        <w:pStyle w:val="Default"/>
        <w:spacing w:line="288" w:lineRule="auto"/>
        <w:jc w:val="center"/>
        <w:rPr>
          <w:sz w:val="28"/>
          <w:szCs w:val="28"/>
        </w:rPr>
      </w:pPr>
      <w:r w:rsidRPr="00D76169">
        <w:rPr>
          <w:b/>
          <w:bCs/>
          <w:sz w:val="28"/>
          <w:szCs w:val="28"/>
        </w:rPr>
        <w:t>ВИРТУАЛЬНЫЙ ЛАБОРАТОРНЫЙ ЭКСПЕРИМЕНТ КАК ЭЛЕМЕНТ ЦИФРОВИЗАЦИИ ШКОЛЬНОГО ФИЗИЧЕСКОГО ОБРАЗОВАНИЯ</w:t>
      </w:r>
    </w:p>
    <w:p w14:paraId="094679E0" w14:textId="77777777" w:rsidR="00E838FF" w:rsidRPr="009206F5" w:rsidRDefault="00E838FF" w:rsidP="00B3703A">
      <w:pPr>
        <w:shd w:val="clear" w:color="auto" w:fill="FFFFFF"/>
        <w:spacing w:line="288" w:lineRule="auto"/>
        <w:jc w:val="center"/>
        <w:rPr>
          <w:b/>
          <w:color w:val="000000"/>
          <w:sz w:val="28"/>
          <w:szCs w:val="28"/>
        </w:rPr>
      </w:pPr>
    </w:p>
    <w:p w14:paraId="672C32DE" w14:textId="653265D8" w:rsidR="00DD7FA9" w:rsidRPr="00B3703A" w:rsidRDefault="00CE1E09" w:rsidP="00B3703A">
      <w:pPr>
        <w:shd w:val="clear" w:color="auto" w:fill="FFFFFF"/>
        <w:spacing w:line="288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еонид</w:t>
      </w:r>
      <w:r w:rsidRPr="00B3703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Анатольевич</w:t>
      </w:r>
      <w:r w:rsidRPr="00B3703A">
        <w:rPr>
          <w:b/>
          <w:color w:val="000000"/>
          <w:sz w:val="28"/>
          <w:szCs w:val="28"/>
        </w:rPr>
        <w:t xml:space="preserve"> </w:t>
      </w:r>
      <w:r w:rsidR="00D3790B">
        <w:rPr>
          <w:b/>
          <w:color w:val="000000"/>
          <w:sz w:val="28"/>
          <w:szCs w:val="28"/>
        </w:rPr>
        <w:t>Неф</w:t>
      </w:r>
      <w:r>
        <w:rPr>
          <w:b/>
          <w:color w:val="000000"/>
          <w:sz w:val="28"/>
          <w:szCs w:val="28"/>
        </w:rPr>
        <w:t>едьев</w:t>
      </w:r>
    </w:p>
    <w:p w14:paraId="451F8781" w14:textId="77777777" w:rsidR="00DD7FA9" w:rsidRPr="000F4DD0" w:rsidRDefault="00DD7FA9" w:rsidP="00B3703A">
      <w:pPr>
        <w:spacing w:line="288" w:lineRule="auto"/>
        <w:jc w:val="center"/>
        <w:rPr>
          <w:i/>
          <w:sz w:val="28"/>
          <w:szCs w:val="28"/>
        </w:rPr>
      </w:pPr>
      <w:r w:rsidRPr="000F4DD0">
        <w:rPr>
          <w:i/>
          <w:sz w:val="28"/>
          <w:szCs w:val="28"/>
        </w:rPr>
        <w:t>Россия, Казань, Казанский федеральный университет</w:t>
      </w:r>
    </w:p>
    <w:p w14:paraId="659E2E89" w14:textId="77777777" w:rsidR="00DD7FA9" w:rsidRPr="005C2659" w:rsidRDefault="00DD7FA9" w:rsidP="00B3703A">
      <w:pPr>
        <w:spacing w:line="288" w:lineRule="auto"/>
        <w:jc w:val="center"/>
        <w:rPr>
          <w:i/>
          <w:sz w:val="28"/>
          <w:szCs w:val="28"/>
          <w:lang w:val="en-US"/>
        </w:rPr>
      </w:pPr>
      <w:r w:rsidRPr="000F4DD0">
        <w:rPr>
          <w:i/>
          <w:sz w:val="28"/>
          <w:szCs w:val="28"/>
          <w:lang w:val="de-DE"/>
        </w:rPr>
        <w:t xml:space="preserve">Russia, </w:t>
      </w:r>
      <w:r w:rsidRPr="000F4DD0">
        <w:rPr>
          <w:i/>
          <w:sz w:val="28"/>
          <w:szCs w:val="28"/>
          <w:lang w:val="en-US"/>
        </w:rPr>
        <w:t>Kazan</w:t>
      </w:r>
      <w:r w:rsidRPr="005C2659">
        <w:rPr>
          <w:i/>
          <w:sz w:val="28"/>
          <w:szCs w:val="28"/>
          <w:lang w:val="en-US"/>
        </w:rPr>
        <w:t xml:space="preserve">, </w:t>
      </w:r>
      <w:r w:rsidRPr="000F4DD0">
        <w:rPr>
          <w:i/>
          <w:sz w:val="28"/>
          <w:szCs w:val="28"/>
          <w:lang w:val="en-US"/>
        </w:rPr>
        <w:t>Kazan</w:t>
      </w:r>
      <w:r w:rsidRPr="005C2659">
        <w:rPr>
          <w:i/>
          <w:sz w:val="28"/>
          <w:szCs w:val="28"/>
          <w:lang w:val="en-US"/>
        </w:rPr>
        <w:t xml:space="preserve"> </w:t>
      </w:r>
      <w:r w:rsidRPr="000F4DD0">
        <w:rPr>
          <w:i/>
          <w:sz w:val="28"/>
          <w:szCs w:val="28"/>
          <w:lang w:val="en-US"/>
        </w:rPr>
        <w:t>federal</w:t>
      </w:r>
      <w:r w:rsidRPr="005C2659">
        <w:rPr>
          <w:i/>
          <w:sz w:val="28"/>
          <w:szCs w:val="28"/>
          <w:lang w:val="en-US"/>
        </w:rPr>
        <w:t xml:space="preserve"> </w:t>
      </w:r>
      <w:r w:rsidRPr="000F4DD0">
        <w:rPr>
          <w:i/>
          <w:sz w:val="28"/>
          <w:szCs w:val="28"/>
          <w:lang w:val="en-US"/>
        </w:rPr>
        <w:t>university</w:t>
      </w:r>
    </w:p>
    <w:p w14:paraId="006C3356" w14:textId="376FADB3" w:rsidR="00DD7FA9" w:rsidRPr="00316CF9" w:rsidRDefault="00DD7FA9" w:rsidP="00B3703A">
      <w:pPr>
        <w:spacing w:line="288" w:lineRule="auto"/>
        <w:jc w:val="center"/>
        <w:rPr>
          <w:i/>
          <w:sz w:val="28"/>
          <w:szCs w:val="28"/>
          <w:lang w:val="en-US"/>
        </w:rPr>
      </w:pPr>
      <w:r w:rsidRPr="000F4DD0">
        <w:rPr>
          <w:i/>
          <w:sz w:val="28"/>
          <w:szCs w:val="28"/>
          <w:lang w:val="en-US"/>
        </w:rPr>
        <w:t>E</w:t>
      </w:r>
      <w:r w:rsidRPr="00316CF9">
        <w:rPr>
          <w:i/>
          <w:sz w:val="28"/>
          <w:szCs w:val="28"/>
          <w:lang w:val="en-US"/>
        </w:rPr>
        <w:t>-</w:t>
      </w:r>
      <w:r w:rsidRPr="000F4DD0">
        <w:rPr>
          <w:i/>
          <w:sz w:val="28"/>
          <w:szCs w:val="28"/>
          <w:lang w:val="en-US"/>
        </w:rPr>
        <w:t>mail</w:t>
      </w:r>
      <w:r w:rsidRPr="00316CF9">
        <w:rPr>
          <w:i/>
          <w:sz w:val="28"/>
          <w:szCs w:val="28"/>
          <w:lang w:val="en-US"/>
        </w:rPr>
        <w:t xml:space="preserve">: </w:t>
      </w:r>
      <w:r w:rsidR="00FF7BB2">
        <w:rPr>
          <w:i/>
          <w:sz w:val="28"/>
          <w:szCs w:val="28"/>
          <w:lang w:val="en-US"/>
        </w:rPr>
        <w:t>nefediev</w:t>
      </w:r>
      <w:r w:rsidRPr="00316CF9">
        <w:rPr>
          <w:i/>
          <w:sz w:val="28"/>
          <w:szCs w:val="28"/>
          <w:lang w:val="en-US"/>
        </w:rPr>
        <w:t>@</w:t>
      </w:r>
      <w:r w:rsidR="00FF7BB2">
        <w:rPr>
          <w:i/>
          <w:sz w:val="28"/>
          <w:szCs w:val="28"/>
          <w:lang w:val="en-US"/>
        </w:rPr>
        <w:t>yandex</w:t>
      </w:r>
      <w:r w:rsidRPr="00316CF9">
        <w:rPr>
          <w:i/>
          <w:sz w:val="28"/>
          <w:szCs w:val="28"/>
          <w:lang w:val="en-US"/>
        </w:rPr>
        <w:t>.</w:t>
      </w:r>
      <w:r w:rsidRPr="000F4DD0">
        <w:rPr>
          <w:i/>
          <w:sz w:val="28"/>
          <w:szCs w:val="28"/>
          <w:lang w:val="en-US"/>
        </w:rPr>
        <w:t>ru</w:t>
      </w:r>
    </w:p>
    <w:p w14:paraId="51FA1D7E" w14:textId="424AE35D" w:rsidR="00DD7FA9" w:rsidRPr="00316CF9" w:rsidRDefault="00DD7FA9" w:rsidP="00B3703A">
      <w:pPr>
        <w:shd w:val="clear" w:color="auto" w:fill="FFFFFF"/>
        <w:spacing w:line="288" w:lineRule="auto"/>
        <w:jc w:val="center"/>
        <w:rPr>
          <w:b/>
          <w:color w:val="000000"/>
          <w:sz w:val="28"/>
          <w:szCs w:val="28"/>
          <w:lang w:val="en-US"/>
        </w:rPr>
      </w:pPr>
    </w:p>
    <w:p w14:paraId="4E013E4D" w14:textId="20BFEFCF" w:rsidR="00D3790B" w:rsidRPr="00316CF9" w:rsidRDefault="00D3790B" w:rsidP="00B3703A">
      <w:pPr>
        <w:shd w:val="clear" w:color="auto" w:fill="FFFFFF"/>
        <w:spacing w:line="288" w:lineRule="auto"/>
        <w:jc w:val="center"/>
        <w:rPr>
          <w:b/>
          <w:color w:val="000000"/>
          <w:sz w:val="28"/>
          <w:szCs w:val="28"/>
          <w:lang w:val="en-US"/>
        </w:rPr>
      </w:pPr>
    </w:p>
    <w:p w14:paraId="3F156648" w14:textId="5AF4EB25" w:rsidR="00CA1DCE" w:rsidRPr="003A293A" w:rsidRDefault="00DD7FA9" w:rsidP="00B3703A">
      <w:pPr>
        <w:pStyle w:val="Default"/>
        <w:spacing w:line="288" w:lineRule="auto"/>
        <w:ind w:firstLine="426"/>
        <w:jc w:val="both"/>
        <w:rPr>
          <w:bCs/>
          <w:iCs/>
          <w:sz w:val="28"/>
          <w:szCs w:val="28"/>
        </w:rPr>
      </w:pPr>
      <w:r w:rsidRPr="000F4DD0">
        <w:rPr>
          <w:b/>
          <w:sz w:val="28"/>
          <w:szCs w:val="28"/>
        </w:rPr>
        <w:t xml:space="preserve">Ключевые слова: </w:t>
      </w:r>
      <w:r w:rsidR="00CA1DCE" w:rsidRPr="003A293A">
        <w:rPr>
          <w:sz w:val="28"/>
          <w:szCs w:val="28"/>
        </w:rPr>
        <w:t xml:space="preserve">лабораторный эксперимент, виртуальный эксперимент, моделирование физических явлений, </w:t>
      </w:r>
      <w:r w:rsidR="00CA1DCE">
        <w:rPr>
          <w:sz w:val="28"/>
          <w:szCs w:val="28"/>
        </w:rPr>
        <w:t>..</w:t>
      </w:r>
      <w:r w:rsidR="00CA1DCE" w:rsidRPr="003A293A">
        <w:rPr>
          <w:sz w:val="28"/>
          <w:szCs w:val="28"/>
        </w:rPr>
        <w:t>.</w:t>
      </w:r>
    </w:p>
    <w:p w14:paraId="0CA0E078" w14:textId="12D02267" w:rsidR="00CD43F2" w:rsidRPr="00CF4D9F" w:rsidRDefault="00CD43F2" w:rsidP="00B3703A">
      <w:pPr>
        <w:spacing w:line="288" w:lineRule="auto"/>
        <w:ind w:firstLine="397"/>
        <w:jc w:val="both"/>
        <w:rPr>
          <w:color w:val="000000"/>
          <w:sz w:val="28"/>
          <w:szCs w:val="28"/>
        </w:rPr>
      </w:pPr>
    </w:p>
    <w:p w14:paraId="55C495D8" w14:textId="71B563CC" w:rsidR="00CD43F2" w:rsidRPr="00CF4D9F" w:rsidRDefault="00CD43F2" w:rsidP="00B3703A">
      <w:pPr>
        <w:spacing w:line="288" w:lineRule="auto"/>
        <w:ind w:firstLine="397"/>
        <w:jc w:val="both"/>
        <w:rPr>
          <w:color w:val="000000"/>
          <w:sz w:val="28"/>
          <w:szCs w:val="28"/>
        </w:rPr>
      </w:pPr>
    </w:p>
    <w:p w14:paraId="56C26B44" w14:textId="77777777" w:rsidR="00CD43F2" w:rsidRPr="00CF4D9F" w:rsidRDefault="00CD43F2" w:rsidP="00B3703A">
      <w:pPr>
        <w:spacing w:line="288" w:lineRule="auto"/>
        <w:ind w:firstLine="397"/>
        <w:jc w:val="both"/>
        <w:rPr>
          <w:color w:val="000000"/>
          <w:sz w:val="28"/>
          <w:szCs w:val="28"/>
        </w:rPr>
      </w:pPr>
    </w:p>
    <w:p w14:paraId="5B9AE167" w14:textId="77777777" w:rsidR="00DD7FA9" w:rsidRPr="000F4DD0" w:rsidRDefault="00DD7FA9" w:rsidP="00B3703A">
      <w:pPr>
        <w:shd w:val="clear" w:color="auto" w:fill="FFFFFF"/>
        <w:spacing w:line="288" w:lineRule="auto"/>
        <w:ind w:firstLine="426"/>
        <w:jc w:val="center"/>
        <w:rPr>
          <w:color w:val="000000"/>
          <w:sz w:val="28"/>
          <w:szCs w:val="28"/>
        </w:rPr>
      </w:pPr>
      <w:r w:rsidRPr="000F4DD0">
        <w:rPr>
          <w:color w:val="000000"/>
          <w:sz w:val="28"/>
          <w:szCs w:val="28"/>
        </w:rPr>
        <w:t xml:space="preserve">Основной </w:t>
      </w:r>
      <w:proofErr w:type="gramStart"/>
      <w:r w:rsidRPr="000F4DD0">
        <w:rPr>
          <w:color w:val="000000"/>
          <w:sz w:val="28"/>
          <w:szCs w:val="28"/>
        </w:rPr>
        <w:t>текст  …</w:t>
      </w:r>
      <w:proofErr w:type="gramEnd"/>
      <w:r w:rsidRPr="000F4DD0">
        <w:rPr>
          <w:color w:val="000000"/>
          <w:sz w:val="28"/>
          <w:szCs w:val="28"/>
        </w:rPr>
        <w:t xml:space="preserve">………….[3, </w:t>
      </w:r>
      <w:r w:rsidRPr="000F4DD0">
        <w:rPr>
          <w:color w:val="000000"/>
          <w:sz w:val="28"/>
          <w:szCs w:val="28"/>
          <w:lang w:val="en-US"/>
        </w:rPr>
        <w:t>c</w:t>
      </w:r>
      <w:r w:rsidRPr="000F4DD0">
        <w:rPr>
          <w:color w:val="000000"/>
          <w:sz w:val="28"/>
          <w:szCs w:val="28"/>
        </w:rPr>
        <w:t>.15].</w:t>
      </w:r>
    </w:p>
    <w:p w14:paraId="5FC61B89" w14:textId="0359A210" w:rsidR="00DD7FA9" w:rsidRDefault="00DD7FA9" w:rsidP="00B3703A">
      <w:pPr>
        <w:shd w:val="clear" w:color="auto" w:fill="FFFFFF"/>
        <w:spacing w:line="288" w:lineRule="auto"/>
        <w:ind w:firstLine="708"/>
        <w:jc w:val="both"/>
        <w:rPr>
          <w:color w:val="000000"/>
          <w:sz w:val="28"/>
          <w:szCs w:val="28"/>
        </w:rPr>
      </w:pPr>
    </w:p>
    <w:p w14:paraId="20AAFAB5" w14:textId="5A60C2C0" w:rsidR="00CF4D9F" w:rsidRDefault="00CF4D9F" w:rsidP="00B3703A">
      <w:pPr>
        <w:shd w:val="clear" w:color="auto" w:fill="FFFFFF"/>
        <w:spacing w:line="288" w:lineRule="auto"/>
        <w:ind w:firstLine="708"/>
        <w:jc w:val="both"/>
        <w:rPr>
          <w:color w:val="000000"/>
          <w:sz w:val="28"/>
          <w:szCs w:val="28"/>
        </w:rPr>
      </w:pPr>
    </w:p>
    <w:p w14:paraId="4D1C2727" w14:textId="4C16D01E" w:rsidR="00CF4D9F" w:rsidRDefault="00CF4D9F" w:rsidP="00B3703A">
      <w:pPr>
        <w:shd w:val="clear" w:color="auto" w:fill="FFFFFF"/>
        <w:spacing w:line="288" w:lineRule="auto"/>
        <w:ind w:firstLine="708"/>
        <w:jc w:val="both"/>
        <w:rPr>
          <w:color w:val="000000"/>
          <w:sz w:val="28"/>
          <w:szCs w:val="28"/>
        </w:rPr>
      </w:pPr>
    </w:p>
    <w:p w14:paraId="223AFDA5" w14:textId="77777777" w:rsidR="00CF4D9F" w:rsidRPr="000F4DD0" w:rsidRDefault="00CF4D9F" w:rsidP="00B3703A">
      <w:pPr>
        <w:shd w:val="clear" w:color="auto" w:fill="FFFFFF"/>
        <w:spacing w:line="288" w:lineRule="auto"/>
        <w:ind w:firstLine="708"/>
        <w:jc w:val="both"/>
        <w:rPr>
          <w:color w:val="000000"/>
          <w:sz w:val="28"/>
          <w:szCs w:val="28"/>
        </w:rPr>
      </w:pPr>
    </w:p>
    <w:p w14:paraId="4E1B3EEB" w14:textId="77777777" w:rsidR="00DD7FA9" w:rsidRPr="00BF7278" w:rsidRDefault="00DD7FA9" w:rsidP="00B3703A">
      <w:pPr>
        <w:shd w:val="clear" w:color="auto" w:fill="FFFFFF"/>
        <w:spacing w:line="288" w:lineRule="auto"/>
        <w:jc w:val="center"/>
        <w:rPr>
          <w:b/>
          <w:color w:val="000000"/>
          <w:sz w:val="28"/>
          <w:szCs w:val="28"/>
        </w:rPr>
      </w:pPr>
      <w:r w:rsidRPr="00BF7278">
        <w:rPr>
          <w:b/>
          <w:color w:val="000000"/>
          <w:sz w:val="28"/>
          <w:szCs w:val="28"/>
        </w:rPr>
        <w:t>Список литературы</w:t>
      </w:r>
    </w:p>
    <w:p w14:paraId="0649A9A5" w14:textId="3630FBAA" w:rsidR="00E838FF" w:rsidRPr="0036060D" w:rsidRDefault="00DD7FA9" w:rsidP="00B3703A">
      <w:pPr>
        <w:spacing w:line="288" w:lineRule="auto"/>
        <w:jc w:val="both"/>
      </w:pPr>
      <w:r w:rsidRPr="00BF7278">
        <w:rPr>
          <w:color w:val="000000"/>
        </w:rPr>
        <w:t xml:space="preserve">1. </w:t>
      </w:r>
      <w:r w:rsidRPr="00BF7278">
        <w:t xml:space="preserve">Андреев, В.И. Педагогика </w:t>
      </w:r>
      <w:r w:rsidRPr="0036060D">
        <w:t>для творчес</w:t>
      </w:r>
      <w:r w:rsidR="00300851" w:rsidRPr="0036060D">
        <w:t>кого саморазвития</w:t>
      </w:r>
      <w:r w:rsidR="00E02FD6" w:rsidRPr="0036060D">
        <w:t xml:space="preserve"> </w:t>
      </w:r>
      <w:r w:rsidR="00300851" w:rsidRPr="0036060D">
        <w:t>/</w:t>
      </w:r>
      <w:r w:rsidR="00E02FD6" w:rsidRPr="0036060D">
        <w:t xml:space="preserve"> </w:t>
      </w:r>
      <w:proofErr w:type="spellStart"/>
      <w:r w:rsidR="00300851" w:rsidRPr="0036060D">
        <w:t>В.И.Андреев</w:t>
      </w:r>
      <w:proofErr w:type="spellEnd"/>
      <w:r w:rsidR="00E02FD6" w:rsidRPr="0036060D">
        <w:t>. -</w:t>
      </w:r>
      <w:r w:rsidRPr="0036060D">
        <w:t xml:space="preserve"> Казань: Издательство Казанского университета, 1996. – 565с.</w:t>
      </w:r>
    </w:p>
    <w:p w14:paraId="7132E55F" w14:textId="48C27292" w:rsidR="00BF7278" w:rsidRPr="0036060D" w:rsidRDefault="00DD7FA9" w:rsidP="00B3703A">
      <w:pPr>
        <w:spacing w:line="288" w:lineRule="auto"/>
        <w:jc w:val="both"/>
      </w:pPr>
      <w:r w:rsidRPr="0036060D">
        <w:t xml:space="preserve">2. </w:t>
      </w:r>
      <w:r w:rsidR="00300851" w:rsidRPr="0036060D">
        <w:t xml:space="preserve"> </w:t>
      </w:r>
      <w:r w:rsidR="00BF7278" w:rsidRPr="0036060D">
        <w:t>Андреев В.И. Законы творческого саморазвития личности /</w:t>
      </w:r>
      <w:r w:rsidR="00E02FD6" w:rsidRPr="0036060D">
        <w:t xml:space="preserve"> </w:t>
      </w:r>
      <w:proofErr w:type="spellStart"/>
      <w:r w:rsidR="00BF7278" w:rsidRPr="0036060D">
        <w:t>В.И.Андреев</w:t>
      </w:r>
      <w:proofErr w:type="spellEnd"/>
      <w:r w:rsidR="00E02FD6" w:rsidRPr="0036060D">
        <w:t xml:space="preserve"> /</w:t>
      </w:r>
      <w:r w:rsidR="00BF7278" w:rsidRPr="0036060D">
        <w:t xml:space="preserve">/ Образование и саморазвитие. </w:t>
      </w:r>
      <w:r w:rsidR="00E02FD6" w:rsidRPr="0036060D">
        <w:t xml:space="preserve">- </w:t>
      </w:r>
      <w:r w:rsidR="00BF7278" w:rsidRPr="0036060D">
        <w:t xml:space="preserve">2014. </w:t>
      </w:r>
      <w:r w:rsidR="005C2659">
        <w:t xml:space="preserve">- </w:t>
      </w:r>
      <w:bookmarkStart w:id="0" w:name="_GoBack"/>
      <w:bookmarkEnd w:id="0"/>
      <w:r w:rsidR="00BF7278" w:rsidRPr="0036060D">
        <w:t xml:space="preserve">№5(31). </w:t>
      </w:r>
      <w:r w:rsidR="00E02FD6" w:rsidRPr="0036060D">
        <w:t xml:space="preserve">- </w:t>
      </w:r>
      <w:r w:rsidR="00BF7278" w:rsidRPr="0036060D">
        <w:t>С. 10-16.</w:t>
      </w:r>
    </w:p>
    <w:p w14:paraId="015EEDFC" w14:textId="131672F1" w:rsidR="005E7865" w:rsidRDefault="00C760FD" w:rsidP="00B3703A">
      <w:pPr>
        <w:spacing w:line="288" w:lineRule="auto"/>
        <w:jc w:val="both"/>
        <w:rPr>
          <w:b/>
          <w:sz w:val="22"/>
          <w:szCs w:val="22"/>
        </w:rPr>
      </w:pPr>
      <w:r w:rsidRPr="00BD69EB">
        <w:t xml:space="preserve">3. </w:t>
      </w:r>
      <w:proofErr w:type="spellStart"/>
      <w:r w:rsidRPr="00BD69EB">
        <w:t>Бахтурина</w:t>
      </w:r>
      <w:proofErr w:type="spellEnd"/>
      <w:r w:rsidRPr="00BD69EB">
        <w:t xml:space="preserve"> Т. А. От МАRС 21 к модели BIBFRAME: эволюция машиночитаемых фор-матов Библиотеки конгресса США / Т. А. </w:t>
      </w:r>
      <w:proofErr w:type="spellStart"/>
      <w:r w:rsidRPr="00BD69EB">
        <w:t>Бахтурина</w:t>
      </w:r>
      <w:proofErr w:type="spellEnd"/>
      <w:r w:rsidR="0005464E" w:rsidRPr="00BD69EB">
        <w:t xml:space="preserve"> </w:t>
      </w:r>
      <w:r w:rsidRPr="00BD69EB">
        <w:t xml:space="preserve">// Теория и практика каталогизации и поиска библиотечных </w:t>
      </w:r>
      <w:proofErr w:type="gramStart"/>
      <w:r w:rsidRPr="00BD69EB">
        <w:t>ресурсов :</w:t>
      </w:r>
      <w:proofErr w:type="gramEnd"/>
      <w:r w:rsidRPr="00BD69EB">
        <w:t xml:space="preserve"> электронный журнал. – URL: </w:t>
      </w:r>
      <w:r w:rsidR="0005464E" w:rsidRPr="00BD69EB">
        <w:t>http://www.nilc.ru/journal/ (дата обращения: 09.02.2018).</w:t>
      </w:r>
    </w:p>
    <w:sectPr w:rsidR="005E7865" w:rsidSect="00E838FF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3E214" w14:textId="77777777" w:rsidR="00BF30E8" w:rsidRDefault="00BF30E8" w:rsidP="005E7865">
      <w:r>
        <w:separator/>
      </w:r>
    </w:p>
  </w:endnote>
  <w:endnote w:type="continuationSeparator" w:id="0">
    <w:p w14:paraId="1D50C962" w14:textId="77777777" w:rsidR="00BF30E8" w:rsidRDefault="00BF30E8" w:rsidP="005E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12D80" w14:textId="77777777" w:rsidR="00BF30E8" w:rsidRDefault="00BF30E8" w:rsidP="005E7865">
      <w:r>
        <w:separator/>
      </w:r>
    </w:p>
  </w:footnote>
  <w:footnote w:type="continuationSeparator" w:id="0">
    <w:p w14:paraId="5F71643C" w14:textId="77777777" w:rsidR="00BF30E8" w:rsidRDefault="00BF30E8" w:rsidP="005E7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072"/>
    <w:rsid w:val="000501FA"/>
    <w:rsid w:val="000506F1"/>
    <w:rsid w:val="0005464E"/>
    <w:rsid w:val="00076D7C"/>
    <w:rsid w:val="000D5B67"/>
    <w:rsid w:val="000E4F76"/>
    <w:rsid w:val="000E5545"/>
    <w:rsid w:val="000E656F"/>
    <w:rsid w:val="000F12FB"/>
    <w:rsid w:val="000F4DD0"/>
    <w:rsid w:val="001067A2"/>
    <w:rsid w:val="001123FB"/>
    <w:rsid w:val="00114807"/>
    <w:rsid w:val="00132B88"/>
    <w:rsid w:val="00143A9B"/>
    <w:rsid w:val="0014684C"/>
    <w:rsid w:val="00151072"/>
    <w:rsid w:val="00155483"/>
    <w:rsid w:val="0016216F"/>
    <w:rsid w:val="00183CD0"/>
    <w:rsid w:val="00186A5B"/>
    <w:rsid w:val="001919A8"/>
    <w:rsid w:val="001949CD"/>
    <w:rsid w:val="001A000A"/>
    <w:rsid w:val="001A307B"/>
    <w:rsid w:val="001A4D7E"/>
    <w:rsid w:val="001A4E90"/>
    <w:rsid w:val="001B60B0"/>
    <w:rsid w:val="001B6EF3"/>
    <w:rsid w:val="0020217B"/>
    <w:rsid w:val="00205753"/>
    <w:rsid w:val="00210B2C"/>
    <w:rsid w:val="00222DA5"/>
    <w:rsid w:val="00224391"/>
    <w:rsid w:val="002243AC"/>
    <w:rsid w:val="00235EA9"/>
    <w:rsid w:val="00257D06"/>
    <w:rsid w:val="002615B1"/>
    <w:rsid w:val="00263185"/>
    <w:rsid w:val="00273989"/>
    <w:rsid w:val="00293728"/>
    <w:rsid w:val="00295DF3"/>
    <w:rsid w:val="00296D84"/>
    <w:rsid w:val="00297056"/>
    <w:rsid w:val="002B0A90"/>
    <w:rsid w:val="002B60A9"/>
    <w:rsid w:val="002C0789"/>
    <w:rsid w:val="002C4F28"/>
    <w:rsid w:val="002E5310"/>
    <w:rsid w:val="00300851"/>
    <w:rsid w:val="00316CF9"/>
    <w:rsid w:val="0032576F"/>
    <w:rsid w:val="00333287"/>
    <w:rsid w:val="00335B73"/>
    <w:rsid w:val="0036060D"/>
    <w:rsid w:val="00360816"/>
    <w:rsid w:val="003B0025"/>
    <w:rsid w:val="003F4A94"/>
    <w:rsid w:val="003F7364"/>
    <w:rsid w:val="0040020D"/>
    <w:rsid w:val="00406EDF"/>
    <w:rsid w:val="00423803"/>
    <w:rsid w:val="004348F4"/>
    <w:rsid w:val="00492A90"/>
    <w:rsid w:val="00494912"/>
    <w:rsid w:val="004B16D7"/>
    <w:rsid w:val="004B1D1A"/>
    <w:rsid w:val="004B3555"/>
    <w:rsid w:val="004D2D81"/>
    <w:rsid w:val="004E75C5"/>
    <w:rsid w:val="004F4A37"/>
    <w:rsid w:val="005007F7"/>
    <w:rsid w:val="00507CED"/>
    <w:rsid w:val="005154C1"/>
    <w:rsid w:val="0052054F"/>
    <w:rsid w:val="00522086"/>
    <w:rsid w:val="00522FCF"/>
    <w:rsid w:val="005616EB"/>
    <w:rsid w:val="005B19A1"/>
    <w:rsid w:val="005C2659"/>
    <w:rsid w:val="005E280B"/>
    <w:rsid w:val="005E7865"/>
    <w:rsid w:val="00622F44"/>
    <w:rsid w:val="00641D05"/>
    <w:rsid w:val="00653256"/>
    <w:rsid w:val="006577F5"/>
    <w:rsid w:val="00694CD8"/>
    <w:rsid w:val="006C486C"/>
    <w:rsid w:val="006D2321"/>
    <w:rsid w:val="006E1594"/>
    <w:rsid w:val="006F110D"/>
    <w:rsid w:val="00711431"/>
    <w:rsid w:val="00743279"/>
    <w:rsid w:val="007456BF"/>
    <w:rsid w:val="007555AA"/>
    <w:rsid w:val="00761ED8"/>
    <w:rsid w:val="0078679D"/>
    <w:rsid w:val="007A3382"/>
    <w:rsid w:val="007A618E"/>
    <w:rsid w:val="007B11B9"/>
    <w:rsid w:val="007B313F"/>
    <w:rsid w:val="007B5A3D"/>
    <w:rsid w:val="007C0A6E"/>
    <w:rsid w:val="007E25E1"/>
    <w:rsid w:val="007E6992"/>
    <w:rsid w:val="00801635"/>
    <w:rsid w:val="00832E63"/>
    <w:rsid w:val="008336DA"/>
    <w:rsid w:val="00856685"/>
    <w:rsid w:val="00874E32"/>
    <w:rsid w:val="008C1736"/>
    <w:rsid w:val="008C2065"/>
    <w:rsid w:val="008D066E"/>
    <w:rsid w:val="00900CD6"/>
    <w:rsid w:val="009064CC"/>
    <w:rsid w:val="00911D59"/>
    <w:rsid w:val="009206F5"/>
    <w:rsid w:val="0092497B"/>
    <w:rsid w:val="00931B23"/>
    <w:rsid w:val="0093758E"/>
    <w:rsid w:val="0094028C"/>
    <w:rsid w:val="0095339D"/>
    <w:rsid w:val="00973A2F"/>
    <w:rsid w:val="009771EA"/>
    <w:rsid w:val="009778C3"/>
    <w:rsid w:val="009A14C3"/>
    <w:rsid w:val="009D179C"/>
    <w:rsid w:val="009F5928"/>
    <w:rsid w:val="00A01750"/>
    <w:rsid w:val="00A04128"/>
    <w:rsid w:val="00A274FC"/>
    <w:rsid w:val="00A46700"/>
    <w:rsid w:val="00A53E36"/>
    <w:rsid w:val="00A62EAA"/>
    <w:rsid w:val="00A73A4F"/>
    <w:rsid w:val="00A80B9D"/>
    <w:rsid w:val="00A80D9C"/>
    <w:rsid w:val="00A84257"/>
    <w:rsid w:val="00A940F1"/>
    <w:rsid w:val="00A94144"/>
    <w:rsid w:val="00A9716B"/>
    <w:rsid w:val="00AA1635"/>
    <w:rsid w:val="00AA5D49"/>
    <w:rsid w:val="00AC084C"/>
    <w:rsid w:val="00AE78D4"/>
    <w:rsid w:val="00AF0A40"/>
    <w:rsid w:val="00B00552"/>
    <w:rsid w:val="00B106D8"/>
    <w:rsid w:val="00B3402B"/>
    <w:rsid w:val="00B3703A"/>
    <w:rsid w:val="00B371D9"/>
    <w:rsid w:val="00B4169D"/>
    <w:rsid w:val="00B53CBF"/>
    <w:rsid w:val="00B5656C"/>
    <w:rsid w:val="00B567B0"/>
    <w:rsid w:val="00B60DE5"/>
    <w:rsid w:val="00B80A7B"/>
    <w:rsid w:val="00BA3BE5"/>
    <w:rsid w:val="00BA7290"/>
    <w:rsid w:val="00BB368C"/>
    <w:rsid w:val="00BC1489"/>
    <w:rsid w:val="00BC164B"/>
    <w:rsid w:val="00BC1806"/>
    <w:rsid w:val="00BD10D8"/>
    <w:rsid w:val="00BD54BF"/>
    <w:rsid w:val="00BD69EB"/>
    <w:rsid w:val="00BE5F4F"/>
    <w:rsid w:val="00BF12D8"/>
    <w:rsid w:val="00BF30E8"/>
    <w:rsid w:val="00BF4855"/>
    <w:rsid w:val="00BF7278"/>
    <w:rsid w:val="00C1191D"/>
    <w:rsid w:val="00C20D03"/>
    <w:rsid w:val="00C21EE2"/>
    <w:rsid w:val="00C6343D"/>
    <w:rsid w:val="00C760FD"/>
    <w:rsid w:val="00C76F11"/>
    <w:rsid w:val="00CA1DCE"/>
    <w:rsid w:val="00CD33A7"/>
    <w:rsid w:val="00CD422A"/>
    <w:rsid w:val="00CD43F2"/>
    <w:rsid w:val="00CE1E09"/>
    <w:rsid w:val="00CE2B3B"/>
    <w:rsid w:val="00CF2DFA"/>
    <w:rsid w:val="00CF4D9F"/>
    <w:rsid w:val="00CF6A79"/>
    <w:rsid w:val="00D3790B"/>
    <w:rsid w:val="00D47DE7"/>
    <w:rsid w:val="00D83C40"/>
    <w:rsid w:val="00DA3E2B"/>
    <w:rsid w:val="00DA6913"/>
    <w:rsid w:val="00DB5615"/>
    <w:rsid w:val="00DC7622"/>
    <w:rsid w:val="00DD7FA9"/>
    <w:rsid w:val="00E02FD6"/>
    <w:rsid w:val="00E17E83"/>
    <w:rsid w:val="00E32DD4"/>
    <w:rsid w:val="00E36E56"/>
    <w:rsid w:val="00E41CF2"/>
    <w:rsid w:val="00E4290E"/>
    <w:rsid w:val="00E5137B"/>
    <w:rsid w:val="00E80742"/>
    <w:rsid w:val="00E838FF"/>
    <w:rsid w:val="00E84BA4"/>
    <w:rsid w:val="00E8673A"/>
    <w:rsid w:val="00EC1D3D"/>
    <w:rsid w:val="00ED5B0B"/>
    <w:rsid w:val="00EE75AC"/>
    <w:rsid w:val="00F0488B"/>
    <w:rsid w:val="00F06848"/>
    <w:rsid w:val="00F0698D"/>
    <w:rsid w:val="00F17F26"/>
    <w:rsid w:val="00F259DC"/>
    <w:rsid w:val="00F33672"/>
    <w:rsid w:val="00F66B5E"/>
    <w:rsid w:val="00FA20C7"/>
    <w:rsid w:val="00FC1256"/>
    <w:rsid w:val="00FF4EB2"/>
    <w:rsid w:val="00FF5230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AAA2"/>
  <w15:docId w15:val="{9D8438BD-6ACD-4B4F-A4AB-98AC9A3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FA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DD7FA9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DD7FA9"/>
    <w:pPr>
      <w:autoSpaceDE w:val="0"/>
      <w:autoSpaceDN w:val="0"/>
      <w:spacing w:before="100" w:after="100"/>
    </w:pPr>
    <w:rPr>
      <w:color w:val="800000"/>
    </w:rPr>
  </w:style>
  <w:style w:type="paragraph" w:styleId="a3">
    <w:name w:val="Balloon Text"/>
    <w:basedOn w:val="a"/>
    <w:link w:val="a4"/>
    <w:uiPriority w:val="99"/>
    <w:semiHidden/>
    <w:unhideWhenUsed/>
    <w:rsid w:val="00DD7FA9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D7FA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522FCF"/>
    <w:rPr>
      <w:color w:val="0000FF"/>
      <w:u w:val="single"/>
    </w:rPr>
  </w:style>
  <w:style w:type="paragraph" w:customStyle="1" w:styleId="1">
    <w:name w:val="Обычный (веб)1"/>
    <w:basedOn w:val="a"/>
    <w:uiPriority w:val="99"/>
    <w:unhideWhenUsed/>
    <w:rsid w:val="005E7865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5E7865"/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5E7865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5E7865"/>
    <w:rPr>
      <w:vertAlign w:val="superscript"/>
    </w:rPr>
  </w:style>
  <w:style w:type="character" w:customStyle="1" w:styleId="user-accountsubname">
    <w:name w:val="user-account__subname"/>
    <w:basedOn w:val="a0"/>
    <w:rsid w:val="00360816"/>
  </w:style>
  <w:style w:type="character" w:customStyle="1" w:styleId="10">
    <w:name w:val="Неразрешенное упоминание1"/>
    <w:uiPriority w:val="99"/>
    <w:semiHidden/>
    <w:unhideWhenUsed/>
    <w:rsid w:val="00360816"/>
    <w:rPr>
      <w:color w:val="605E5C"/>
      <w:shd w:val="clear" w:color="auto" w:fill="E1DFDD"/>
    </w:rPr>
  </w:style>
  <w:style w:type="paragraph" w:customStyle="1" w:styleId="Default">
    <w:name w:val="Default"/>
    <w:rsid w:val="00920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0208-1EE2-4969-8B2C-2ADA67F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Links>
    <vt:vector size="6" baseType="variant">
      <vt:variant>
        <vt:i4>2752522</vt:i4>
      </vt:variant>
      <vt:variant>
        <vt:i4>0</vt:i4>
      </vt:variant>
      <vt:variant>
        <vt:i4>0</vt:i4>
      </vt:variant>
      <vt:variant>
        <vt:i4>5</vt:i4>
      </vt:variant>
      <vt:variant>
        <vt:lpwstr>mailto:pedagogika@kpf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Романова Ирина Владимировна</cp:lastModifiedBy>
  <cp:revision>11</cp:revision>
  <cp:lastPrinted>2018-01-16T10:08:00Z</cp:lastPrinted>
  <dcterms:created xsi:type="dcterms:W3CDTF">2022-12-21T07:56:00Z</dcterms:created>
  <dcterms:modified xsi:type="dcterms:W3CDTF">2022-12-21T09:05:00Z</dcterms:modified>
</cp:coreProperties>
</file>